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3F69DF1F" w:rsidR="00A24A7C" w:rsidRPr="00172625" w:rsidRDefault="005160E0" w:rsidP="0086794D">
      <w:pPr>
        <w:spacing w:after="134" w:line="360" w:lineRule="auto"/>
        <w:ind w:left="-5" w:firstLine="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>ΓΙΑ ΤΗ ΘΕΣΗ ΝΟΣΗΛΕΥΤΗ</w:t>
      </w:r>
      <w:r w:rsidR="001A3AC2">
        <w:t>/ΤΡΙΑΣ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 w:rsidSect="0086794D">
      <w:type w:val="continuous"/>
      <w:pgSz w:w="11906" w:h="16838"/>
      <w:pgMar w:top="1440" w:right="6094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1A3AC2"/>
    <w:rsid w:val="00286ECD"/>
    <w:rsid w:val="002F0E55"/>
    <w:rsid w:val="003E64CE"/>
    <w:rsid w:val="005160E0"/>
    <w:rsid w:val="0086794D"/>
    <w:rsid w:val="00996AAB"/>
    <w:rsid w:val="00A24A7C"/>
    <w:rsid w:val="00AE5D1E"/>
    <w:rsid w:val="00B927C1"/>
    <w:rsid w:val="00BB2DD4"/>
    <w:rsid w:val="00BF193A"/>
    <w:rsid w:val="00C3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santipa@edoeap.gr</dc:creator>
  <cp:keywords/>
  <cp:lastModifiedBy>Sophia Antipa</cp:lastModifiedBy>
  <cp:revision>6</cp:revision>
  <cp:lastPrinted>2019-09-16T14:13:00Z</cp:lastPrinted>
  <dcterms:created xsi:type="dcterms:W3CDTF">2020-06-12T15:22:00Z</dcterms:created>
  <dcterms:modified xsi:type="dcterms:W3CDTF">2024-07-24T14:29:00Z</dcterms:modified>
</cp:coreProperties>
</file>